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9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ПМК Шумерлинска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ожная передвижная механизированная колонна Шумерлинска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80017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80004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Виталий Пав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6) 2-77-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Шумерл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ерритория Шумерлинское Лесничест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ал 45-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1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2 по 31.0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